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5717" w:rsidP="00905717" w14:paraId="2B31B2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75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FC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44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717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3F0F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3BD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560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09:00Z</dcterms:created>
  <dcterms:modified xsi:type="dcterms:W3CDTF">2023-05-15T19:09:00Z</dcterms:modified>
</cp:coreProperties>
</file>